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83E">
        <w:rPr>
          <w:rFonts w:ascii="Times New Roman" w:hAnsi="Times New Roman" w:cs="Times New Roman"/>
          <w:sz w:val="24"/>
          <w:szCs w:val="24"/>
        </w:rPr>
        <w:t>28</w:t>
      </w:r>
      <w:r w:rsidR="005A6E24">
        <w:rPr>
          <w:rFonts w:ascii="Times New Roman" w:hAnsi="Times New Roman" w:cs="Times New Roman"/>
          <w:sz w:val="24"/>
          <w:szCs w:val="24"/>
        </w:rPr>
        <w:t>. 4</w:t>
      </w:r>
      <w:r w:rsidR="006C0BA5">
        <w:rPr>
          <w:rFonts w:ascii="Times New Roman" w:hAnsi="Times New Roman" w:cs="Times New Roman"/>
          <w:sz w:val="24"/>
          <w:szCs w:val="24"/>
        </w:rPr>
        <w:t>.</w:t>
      </w:r>
      <w:r w:rsidR="00D90F6F">
        <w:rPr>
          <w:rFonts w:ascii="Times New Roman" w:hAnsi="Times New Roman" w:cs="Times New Roman"/>
          <w:sz w:val="24"/>
          <w:szCs w:val="24"/>
        </w:rPr>
        <w:t xml:space="preserve"> </w:t>
      </w:r>
      <w:r w:rsidR="0045083E">
        <w:rPr>
          <w:rFonts w:ascii="Times New Roman" w:hAnsi="Times New Roman" w:cs="Times New Roman"/>
          <w:sz w:val="24"/>
          <w:szCs w:val="24"/>
        </w:rPr>
        <w:t>– 30</w:t>
      </w:r>
      <w:r w:rsidR="00133ED2">
        <w:rPr>
          <w:rFonts w:ascii="Times New Roman" w:hAnsi="Times New Roman" w:cs="Times New Roman"/>
          <w:sz w:val="24"/>
          <w:szCs w:val="24"/>
        </w:rPr>
        <w:t>. 4.</w:t>
      </w:r>
      <w:r w:rsidR="006C0BA5">
        <w:rPr>
          <w:rFonts w:ascii="Times New Roman" w:hAnsi="Times New Roman" w:cs="Times New Roman"/>
          <w:sz w:val="24"/>
          <w:szCs w:val="24"/>
        </w:rPr>
        <w:t xml:space="preserve">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133ED2" w:rsidRDefault="00133ED2">
      <w:pPr>
        <w:rPr>
          <w:rFonts w:ascii="Times New Roman" w:hAnsi="Times New Roman" w:cs="Times New Roman"/>
          <w:sz w:val="24"/>
          <w:szCs w:val="24"/>
        </w:rPr>
      </w:pPr>
    </w:p>
    <w:p w:rsidR="00133ED2" w:rsidRDefault="00133ED2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6C0BA5" w:rsidRDefault="0045083E" w:rsidP="006A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zykové štýly</w:t>
      </w:r>
    </w:p>
    <w:p w:rsidR="00133ED2" w:rsidRDefault="00133ED2" w:rsidP="00133E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ED2" w:rsidRPr="00B52007" w:rsidRDefault="00133ED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007">
        <w:rPr>
          <w:rFonts w:ascii="Times New Roman" w:hAnsi="Times New Roman" w:cs="Times New Roman"/>
          <w:sz w:val="24"/>
          <w:szCs w:val="24"/>
          <w:u w:val="single"/>
        </w:rPr>
        <w:t xml:space="preserve">zdroje: </w:t>
      </w:r>
    </w:p>
    <w:p w:rsidR="00133ED2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a Slovenský jazyk pre 1. – 4. ročník stredných škôl: str. 265 – 292</w:t>
      </w:r>
    </w:p>
    <w:p w:rsidR="00133ED2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56227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lovencina.vselico.com/jazykovestyly.html</w:t>
        </w:r>
      </w:hyperlink>
    </w:p>
    <w:p w:rsidR="0045083E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5622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test/jazykove-styly-145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otestujte sa :)</w:t>
      </w:r>
    </w:p>
    <w:p w:rsidR="0045083E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83E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83E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45083E">
        <w:rPr>
          <w:rFonts w:ascii="Times New Roman" w:hAnsi="Times New Roman" w:cs="Times New Roman"/>
          <w:sz w:val="24"/>
          <w:szCs w:val="24"/>
        </w:rPr>
        <w:t>výber a usporiadanie jazykových aj mimojazykových prostriedkov</w:t>
      </w:r>
    </w:p>
    <w:p w:rsidR="0045083E" w:rsidRPr="0045083E" w:rsidRDefault="0045083E" w:rsidP="004508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8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vorový štýl</w:t>
      </w:r>
    </w:p>
    <w:p w:rsidR="0045083E" w:rsidRPr="0045083E" w:rsidRDefault="0045083E" w:rsidP="004508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8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dministratívny</w:t>
      </w:r>
      <w:r w:rsidR="0057187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úradnícky/kancelársky</w:t>
      </w:r>
      <w:r w:rsidRPr="004508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508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týl</w:t>
      </w:r>
    </w:p>
    <w:p w:rsidR="0045083E" w:rsidRPr="0045083E" w:rsidRDefault="0057187C" w:rsidP="004508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7187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učný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borný</w:t>
      </w:r>
      <w:r w:rsidR="0045083E" w:rsidRPr="004508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5083E" w:rsidRPr="004508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týl</w:t>
      </w:r>
    </w:p>
    <w:p w:rsidR="0045083E" w:rsidRPr="0045083E" w:rsidRDefault="0045083E" w:rsidP="004508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08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ublicistický</w:t>
      </w:r>
      <w:r w:rsidR="0057187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žurnalistický/novinársky</w:t>
      </w:r>
      <w:r w:rsidRPr="0045083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4508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týl</w:t>
      </w:r>
    </w:p>
    <w:p w:rsidR="0045083E" w:rsidRPr="0045083E" w:rsidRDefault="0045083E" w:rsidP="004508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8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melecký štýl</w:t>
      </w:r>
    </w:p>
    <w:p w:rsidR="0045083E" w:rsidRPr="0045083E" w:rsidRDefault="0045083E" w:rsidP="004508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508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čnícky štýl</w:t>
      </w:r>
    </w:p>
    <w:p w:rsidR="0045083E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87C">
        <w:rPr>
          <w:rFonts w:ascii="Times New Roman" w:hAnsi="Times New Roman" w:cs="Times New Roman"/>
          <w:sz w:val="24"/>
          <w:szCs w:val="24"/>
          <w:u w:val="single"/>
        </w:rPr>
        <w:t>Na čo sa zamerať: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naky štýlu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užitie/uplatnenie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zykové prostriedky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é slohové postupy jednotlivé štýly využívajú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žánre/útvary jednotlivých štýlov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porúčanie: zamyslite sa a pokúste si vytvoriť vlastný rebríček, s kt. štýlmi najviac pracujte/najviac prichádzate do kontaktu: 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87C" w:rsidRDefault="0057187C" w:rsidP="0057187C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</w:t>
      </w:r>
    </w:p>
    <w:p w:rsidR="0057187C" w:rsidRDefault="0057187C" w:rsidP="0057187C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57187C" w:rsidRDefault="0057187C" w:rsidP="0057187C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57187C" w:rsidRDefault="0057187C" w:rsidP="0057187C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57187C" w:rsidRPr="0057187C" w:rsidRDefault="0057187C" w:rsidP="0057187C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5A6E24" w:rsidRPr="005A6E24" w:rsidRDefault="005A6E24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600" w:rsidRDefault="00B52007" w:rsidP="001D7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007">
        <w:rPr>
          <w:rFonts w:ascii="Times New Roman" w:hAnsi="Times New Roman" w:cs="Times New Roman"/>
          <w:b/>
          <w:sz w:val="24"/>
          <w:szCs w:val="24"/>
        </w:rPr>
        <w:t>* vypracovať poznámky do zošita</w:t>
      </w:r>
      <w:r w:rsidR="0057187C">
        <w:rPr>
          <w:rFonts w:ascii="Times New Roman" w:hAnsi="Times New Roman" w:cs="Times New Roman"/>
          <w:b/>
          <w:sz w:val="24"/>
          <w:szCs w:val="24"/>
        </w:rPr>
        <w:t>/sekcia slovenský jazyk</w:t>
      </w:r>
    </w:p>
    <w:p w:rsidR="00C24D0F" w:rsidRPr="00B52007" w:rsidRDefault="00C24D0F" w:rsidP="001D74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0F" w:rsidRDefault="00C24D0F" w:rsidP="00C24D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A:</w:t>
      </w:r>
    </w:p>
    <w:p w:rsidR="00C24D0F" w:rsidRDefault="00C24D0F" w:rsidP="00C24D0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E TÝCH, KTORÍ EŠTE NEPOSLALI VYPRACOVANÉ ÚLOHY/CVIČENIA ZO SYNTAXE A Z OBN, PROSÍM DODATOČNE POSLAŤ!</w:t>
      </w:r>
    </w:p>
    <w:p w:rsidR="00767211" w:rsidRDefault="00767211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025" w:rsidRDefault="00E01025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025" w:rsidRDefault="00E01025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007" w:rsidRDefault="00B5200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B52007">
        <w:rPr>
          <w:rFonts w:ascii="Times New Roman" w:hAnsi="Times New Roman" w:cs="Times New Roman"/>
          <w:b/>
          <w:sz w:val="24"/>
          <w:szCs w:val="24"/>
        </w:rPr>
        <w:t>DEJ</w:t>
      </w:r>
    </w:p>
    <w:p w:rsidR="00276A09" w:rsidRDefault="00276A09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007" w:rsidRDefault="00E01025" w:rsidP="00B52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ÁT</w:t>
      </w:r>
    </w:p>
    <w:p w:rsidR="00A11022" w:rsidRDefault="00A11022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007" w:rsidRDefault="00A11022" w:rsidP="00B52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6DA2886" wp14:editId="4A514CDC">
            <wp:extent cx="4570473" cy="1992319"/>
            <wp:effectExtent l="0" t="0" r="1905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mblr_msvyu6lr0x1s05zs4o4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61" cy="20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513273A" wp14:editId="5AD4B84E">
            <wp:extent cx="4578350" cy="2139351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usz-kozik-caesar-in-gaul-final-alter-m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48" cy="214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22" w:rsidRDefault="00A11022" w:rsidP="00B52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4966970" cy="2311879"/>
            <wp:effectExtent l="0" t="0" r="508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chenitza.gi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939" cy="23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B0" w:rsidRDefault="00D17FB0" w:rsidP="00D17F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7FB0" w:rsidRDefault="00D17FB0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FB0" w:rsidRDefault="00E01025" w:rsidP="00B520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ko vypracovať</w:t>
      </w:r>
      <w:r w:rsidR="00D17FB0" w:rsidRPr="00D17FB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 opakovania/preberanej látky sa zamerať na konkrétne obdobie/epochu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brať si nejakú osobnosť, vynález alebo pamiatku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arakterizovať ju, nezabudnúť na časové údaje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sah: minimálne 1 a ½ str. A4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zabudnúť vypísať záhlavie: meno a priezvisko, trieda, šk. rok, názov školy, názov referátu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užiť prvky a jazykové prostriedky náučného štýlu: značky, skratky, odborná terminológia, vysvetlivky, obrázky, mapy,...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Pr="00A11022" w:rsidRDefault="00A11022" w:rsidP="00A11022">
      <w:pPr>
        <w:jc w:val="both"/>
        <w:rPr>
          <w:rFonts w:ascii="Times New Roman" w:hAnsi="Times New Roman" w:cs="Times New Roman"/>
          <w:sz w:val="24"/>
          <w:szCs w:val="24"/>
        </w:rPr>
      </w:pPr>
      <w:r w:rsidRPr="00B52007">
        <w:rPr>
          <w:rFonts w:ascii="Times New Roman" w:hAnsi="Times New Roman" w:cs="Times New Roman"/>
          <w:b/>
          <w:sz w:val="24"/>
          <w:szCs w:val="24"/>
        </w:rPr>
        <w:t>* vypracova</w:t>
      </w:r>
      <w:r>
        <w:rPr>
          <w:rFonts w:ascii="Times New Roman" w:hAnsi="Times New Roman" w:cs="Times New Roman"/>
          <w:b/>
          <w:sz w:val="24"/>
          <w:szCs w:val="24"/>
        </w:rPr>
        <w:t xml:space="preserve">né referáty posielať na </w:t>
      </w:r>
      <w:hyperlink r:id="rId11" w:history="1">
        <w:r w:rsidRPr="00056227">
          <w:rPr>
            <w:rStyle w:val="Hypertextovprepojenie"/>
            <w:rFonts w:ascii="Times New Roman" w:hAnsi="Times New Roman" w:cs="Times New Roman"/>
            <w:sz w:val="24"/>
            <w:szCs w:val="24"/>
          </w:rPr>
          <w:t>martinkrupa92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P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A11022">
        <w:rPr>
          <w:rFonts w:ascii="Times New Roman" w:hAnsi="Times New Roman" w:cs="Times New Roman"/>
          <w:b/>
          <w:sz w:val="24"/>
          <w:szCs w:val="24"/>
        </w:rPr>
        <w:t>OBN</w:t>
      </w:r>
    </w:p>
    <w:p w:rsidR="00567660" w:rsidRDefault="00567660" w:rsidP="00B52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NÝ ČAS A AKTIVITY MLADÝCH</w:t>
      </w:r>
    </w:p>
    <w:p w:rsidR="00567660" w:rsidRDefault="00567660" w:rsidP="0056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660" w:rsidRDefault="00567660" w:rsidP="005676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660">
        <w:rPr>
          <w:rFonts w:ascii="Times New Roman" w:hAnsi="Times New Roman" w:cs="Times New Roman"/>
          <w:sz w:val="24"/>
          <w:szCs w:val="24"/>
          <w:u w:val="single"/>
        </w:rPr>
        <w:t>Námety:</w:t>
      </w:r>
    </w:p>
    <w:p w:rsidR="00567660" w:rsidRDefault="00567660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úste sa zamyslieť a porovnať voľnočasové aktivity teraz počas pandémie a pred ňou</w:t>
      </w:r>
    </w:p>
    <w:p w:rsidR="00567660" w:rsidRPr="00567660" w:rsidRDefault="00567660" w:rsidP="00567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 racionálne využiť voľný čas</w:t>
      </w:r>
    </w:p>
    <w:p w:rsidR="00BE4ACF" w:rsidRDefault="00567660" w:rsidP="001D747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5622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bratislavskenoviny.sk/sport/59540-pravidla-pre-vonkajsie-sportoviska-pocas-korony-tychto-16-zasad-treba-dodrziava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dobre vedieť! </w:t>
      </w:r>
      <w:r w:rsidRPr="0056766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67660" w:rsidRDefault="00045784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štatistiky: aké aktivity sú u mladých ľudí najpopulárnejšie (aj vzhľadom na lokálne či finančné možnosti, aktivity kedysi a dnes)</w:t>
      </w:r>
    </w:p>
    <w:p w:rsidR="00045784" w:rsidRDefault="00045784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é aktivity najviac uprednostňujete vy</w:t>
      </w:r>
    </w:p>
    <w:p w:rsidR="00045784" w:rsidRDefault="00045784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 kým trávite voľný čas najviac</w:t>
      </w:r>
    </w:p>
    <w:p w:rsidR="00045784" w:rsidRDefault="00045784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čo sú voľnočasové aktivity dôležité</w:t>
      </w:r>
      <w:bookmarkStart w:id="0" w:name="_GoBack"/>
      <w:bookmarkEnd w:id="0"/>
    </w:p>
    <w:sectPr w:rsidR="00045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F101D"/>
    <w:multiLevelType w:val="hybridMultilevel"/>
    <w:tmpl w:val="60E6D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045784"/>
    <w:rsid w:val="00107484"/>
    <w:rsid w:val="00133ED2"/>
    <w:rsid w:val="001D7478"/>
    <w:rsid w:val="00230F27"/>
    <w:rsid w:val="002519D4"/>
    <w:rsid w:val="002706DA"/>
    <w:rsid w:val="00276A09"/>
    <w:rsid w:val="002D2C6A"/>
    <w:rsid w:val="002E70B4"/>
    <w:rsid w:val="0030561D"/>
    <w:rsid w:val="0030578C"/>
    <w:rsid w:val="003A35B4"/>
    <w:rsid w:val="003B30B5"/>
    <w:rsid w:val="00404BC4"/>
    <w:rsid w:val="00406048"/>
    <w:rsid w:val="00434D40"/>
    <w:rsid w:val="0044621C"/>
    <w:rsid w:val="0045083E"/>
    <w:rsid w:val="00451D38"/>
    <w:rsid w:val="00473D4B"/>
    <w:rsid w:val="00567660"/>
    <w:rsid w:val="0057187C"/>
    <w:rsid w:val="005A6E24"/>
    <w:rsid w:val="005D33F8"/>
    <w:rsid w:val="006077CA"/>
    <w:rsid w:val="006439F0"/>
    <w:rsid w:val="006A2AE1"/>
    <w:rsid w:val="006C0BA5"/>
    <w:rsid w:val="006D7252"/>
    <w:rsid w:val="00702408"/>
    <w:rsid w:val="00767211"/>
    <w:rsid w:val="007F076F"/>
    <w:rsid w:val="0097621A"/>
    <w:rsid w:val="009D731F"/>
    <w:rsid w:val="009E41E8"/>
    <w:rsid w:val="009F797D"/>
    <w:rsid w:val="00A11022"/>
    <w:rsid w:val="00A81EDD"/>
    <w:rsid w:val="00B52007"/>
    <w:rsid w:val="00BE4ACF"/>
    <w:rsid w:val="00C24D0F"/>
    <w:rsid w:val="00D17FB0"/>
    <w:rsid w:val="00D84AFC"/>
    <w:rsid w:val="00D90F6F"/>
    <w:rsid w:val="00DD7600"/>
    <w:rsid w:val="00E01025"/>
    <w:rsid w:val="00EE616B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5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45083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kole.detiamy.sk/test/jazykove-styly-14570" TargetMode="External"/><Relationship Id="rId12" Type="http://schemas.openxmlformats.org/officeDocument/2006/relationships/hyperlink" Target="https://www.bratislavskenoviny.sk/sport/59540-pravidla-pre-vonkajsie-sportoviska-pocas-korony-tychto-16-zasad-treba-dodrziav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encina.vselico.com/jazykovestyly.html" TargetMode="External"/><Relationship Id="rId11" Type="http://schemas.openxmlformats.org/officeDocument/2006/relationships/hyperlink" Target="mailto:martinkrupa92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4D49-C411-4E72-98B0-6C5C32AE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5</cp:revision>
  <dcterms:created xsi:type="dcterms:W3CDTF">2020-03-16T08:30:00Z</dcterms:created>
  <dcterms:modified xsi:type="dcterms:W3CDTF">2020-04-28T07:50:00Z</dcterms:modified>
</cp:coreProperties>
</file>